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076D2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Giancarlo Russo</w:t>
            </w:r>
          </w:p>
          <w:p w:rsidR="00076D2F" w:rsidRDefault="00076D2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vid Vincenzetti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076D2F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.29060603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076D2F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Meeting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76D2F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Giancarlo Russ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076D2F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076D2F" w:rsidP="007149F0">
            <w:pPr>
              <w:pStyle w:val="Heading2"/>
              <w:rPr>
                <w:lang w:val="it-IT"/>
              </w:rPr>
            </w:pPr>
            <w:r>
              <w:rPr>
                <w:lang w:val="it-IT"/>
              </w:rPr>
              <w:t>28/04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076D2F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56124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/05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076D2F" w:rsidP="0035612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XP – </w:t>
            </w:r>
            <w:r w:rsidR="00356124">
              <w:rPr>
                <w:rFonts w:ascii="Tahoma" w:hAnsi="Tahoma"/>
                <w:b/>
                <w:sz w:val="18"/>
                <w:lang w:val="it-IT"/>
              </w:rPr>
              <w:t>IAD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5612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 249</w:t>
            </w:r>
          </w:p>
          <w:p w:rsidR="00356124" w:rsidRPr="008B7292" w:rsidRDefault="0035612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 41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5612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.05</w:t>
            </w:r>
          </w:p>
          <w:p w:rsidR="00356124" w:rsidRPr="008B7292" w:rsidRDefault="0035612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5612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25</w:t>
            </w:r>
          </w:p>
          <w:p w:rsidR="00356124" w:rsidRPr="00047D9E" w:rsidRDefault="0035612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55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5612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/05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5612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JFK </w:t>
            </w:r>
            <w:r w:rsidR="00076D2F">
              <w:rPr>
                <w:rFonts w:ascii="Tahoma" w:hAnsi="Tahoma"/>
                <w:b/>
                <w:sz w:val="18"/>
                <w:lang w:val="it-IT"/>
              </w:rPr>
              <w:t xml:space="preserve"> –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56124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 401</w:t>
            </w:r>
          </w:p>
          <w:p w:rsidR="00076D2F" w:rsidRPr="0093658C" w:rsidRDefault="00076D2F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 2</w:t>
            </w:r>
            <w:r w:rsidR="00356124">
              <w:rPr>
                <w:rFonts w:ascii="Tahoma" w:hAnsi="Tahoma"/>
                <w:b/>
                <w:sz w:val="18"/>
                <w:lang w:val="it-IT"/>
              </w:rPr>
              <w:t>46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5612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55</w:t>
            </w:r>
          </w:p>
          <w:p w:rsidR="00076D2F" w:rsidRDefault="0035612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7.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56124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5.30</w:t>
            </w:r>
          </w:p>
          <w:p w:rsidR="00076D2F" w:rsidRDefault="00356124" w:rsidP="00076D2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8.50</w:t>
            </w:r>
          </w:p>
        </w:tc>
      </w:tr>
      <w:tr w:rsidR="00DB66D5" w:rsidRPr="0093658C" w:rsidTr="00356124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076D2F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  <w:r>
              <w:rPr>
                <w:rFonts w:ascii="Tahoma" w:hAnsi="Tahoma"/>
                <w:b/>
                <w:i/>
                <w:sz w:val="18"/>
                <w:lang w:val="en-US"/>
              </w:rPr>
              <w:t>Business Class</w:t>
            </w: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35612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5612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5612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5612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5612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35612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2F" w:rsidRPr="008B7292" w:rsidRDefault="00356124" w:rsidP="00356124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yatt Regency Resto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D2F" w:rsidRPr="00DB66D5" w:rsidRDefault="00356124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0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56124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2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076D2F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King Bed</w:t>
            </w:r>
          </w:p>
        </w:tc>
      </w:tr>
      <w:tr w:rsidR="008932D0" w:rsidRPr="0076665C" w:rsidTr="0035612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84646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0/05/2015 h. 15</w:t>
            </w:r>
            <w:r w:rsidR="00076D2F">
              <w:rPr>
                <w:rFonts w:ascii="Tahoma" w:hAnsi="Tahoma"/>
                <w:i/>
                <w:sz w:val="18"/>
                <w:szCs w:val="18"/>
                <w:lang w:val="en-US"/>
              </w:rPr>
              <w:t>.5</w:t>
            </w: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35612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Hotel TBD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2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5/05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King Bed</w:t>
            </w:r>
          </w:p>
        </w:tc>
      </w:tr>
      <w:tr w:rsidR="008932D0" w:rsidRPr="0076665C" w:rsidTr="0035612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4646A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5/05/2015 h. TBD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35612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84646A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076D2F">
              <w:rPr>
                <w:rFonts w:ascii="Tahoma" w:hAnsi="Tahoma"/>
                <w:b/>
                <w:i/>
                <w:sz w:val="18"/>
              </w:rPr>
              <w:t>28/04/2015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076D2F">
              <w:rPr>
                <w:rFonts w:ascii="Tahoma" w:hAnsi="Tahoma"/>
                <w:b/>
                <w:i/>
                <w:sz w:val="18"/>
              </w:rPr>
              <w:t>Alessandra Min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24" w:rsidRDefault="00356124">
      <w:r>
        <w:separator/>
      </w:r>
    </w:p>
  </w:endnote>
  <w:endnote w:type="continuationSeparator" w:id="0">
    <w:p w:rsidR="00356124" w:rsidRDefault="0035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24" w:rsidRDefault="00356124">
      <w:r>
        <w:separator/>
      </w:r>
    </w:p>
  </w:footnote>
  <w:footnote w:type="continuationSeparator" w:id="0">
    <w:p w:rsidR="00356124" w:rsidRDefault="00356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76D2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56124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4646A"/>
    <w:rsid w:val="008932D0"/>
    <w:rsid w:val="0089543B"/>
    <w:rsid w:val="008B7292"/>
    <w:rsid w:val="009302B4"/>
    <w:rsid w:val="0093658C"/>
    <w:rsid w:val="0094022D"/>
    <w:rsid w:val="009661FC"/>
    <w:rsid w:val="00971E60"/>
    <w:rsid w:val="00997379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F6C-FD0D-4A85-B886-0690416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88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Simonetta</cp:lastModifiedBy>
  <cp:revision>2</cp:revision>
  <cp:lastPrinted>2008-12-16T08:03:00Z</cp:lastPrinted>
  <dcterms:created xsi:type="dcterms:W3CDTF">2015-04-28T10:28:00Z</dcterms:created>
  <dcterms:modified xsi:type="dcterms:W3CDTF">2015-04-28T10:28:00Z</dcterms:modified>
</cp:coreProperties>
</file>